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810"/>
        <w:gridCol w:w="713"/>
        <w:gridCol w:w="4237"/>
        <w:gridCol w:w="4320"/>
        <w:gridCol w:w="4590"/>
        <w:gridCol w:w="180"/>
      </w:tblGrid>
      <w:tr w:rsidR="000175FE" w:rsidRPr="002328E6" w14:paraId="348C267F" w14:textId="77777777" w:rsidTr="0000504B">
        <w:trPr>
          <w:gridAfter w:val="1"/>
          <w:wAfter w:w="180" w:type="dxa"/>
          <w:trHeight w:val="417"/>
        </w:trPr>
        <w:tc>
          <w:tcPr>
            <w:tcW w:w="14670" w:type="dxa"/>
            <w:gridSpan w:val="5"/>
            <w:shd w:val="solid" w:color="FFFFFF" w:fill="auto"/>
          </w:tcPr>
          <w:p w14:paraId="20AD546A" w14:textId="19A7F77E" w:rsidR="000175FE" w:rsidRPr="008A2870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0"/>
                <w:szCs w:val="24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</w:rPr>
              <w:t>ПРОТОКОЛ 3</w:t>
            </w:r>
          </w:p>
        </w:tc>
      </w:tr>
      <w:tr w:rsidR="000175FE" w:rsidRPr="00540054" w14:paraId="45F71379" w14:textId="77777777" w:rsidTr="0000504B">
        <w:trPr>
          <w:gridAfter w:val="1"/>
          <w:wAfter w:w="180" w:type="dxa"/>
          <w:trHeight w:val="712"/>
        </w:trPr>
        <w:tc>
          <w:tcPr>
            <w:tcW w:w="14670" w:type="dxa"/>
            <w:gridSpan w:val="5"/>
            <w:shd w:val="solid" w:color="FFFFFF" w:fill="auto"/>
          </w:tcPr>
          <w:p w14:paraId="7FADB49E" w14:textId="5BCE624E" w:rsidR="000175FE" w:rsidRPr="000175FE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D01DA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Заседание оценочной комиссии по процессу закупки спортивной экипировки (для 6 детских садов) в порядке подачи заявок с кодом ՀՀԿԳՄՍՆԳՀԱՊՁԲ-26/6</w:t>
            </w:r>
          </w:p>
        </w:tc>
      </w:tr>
      <w:tr w:rsidR="000175FE" w:rsidRPr="00540054" w14:paraId="1596680F" w14:textId="77777777" w:rsidTr="007D2FC5">
        <w:trPr>
          <w:gridAfter w:val="1"/>
          <w:wAfter w:w="180" w:type="dxa"/>
          <w:trHeight w:val="90"/>
        </w:trPr>
        <w:tc>
          <w:tcPr>
            <w:tcW w:w="14670" w:type="dxa"/>
            <w:gridSpan w:val="5"/>
            <w:shd w:val="solid" w:color="FFFFFF" w:fill="auto"/>
          </w:tcPr>
          <w:p w14:paraId="32B2EF63" w14:textId="179E39C2" w:rsidR="000175FE" w:rsidRPr="000175FE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Заседание оценочной комиссии состоялось 30.01.2026 в 11:45 на электронном сайте закупок www.armeps.am.</w:t>
            </w:r>
          </w:p>
        </w:tc>
      </w:tr>
      <w:tr w:rsidR="000175FE" w:rsidRPr="00540054" w14:paraId="7AACAB82" w14:textId="77777777" w:rsidTr="0000504B">
        <w:trPr>
          <w:gridAfter w:val="1"/>
          <w:wAfter w:w="180" w:type="dxa"/>
          <w:trHeight w:val="380"/>
        </w:trPr>
        <w:tc>
          <w:tcPr>
            <w:tcW w:w="14670" w:type="dxa"/>
            <w:gridSpan w:val="5"/>
            <w:shd w:val="solid" w:color="FFFFFF" w:fill="auto"/>
          </w:tcPr>
          <w:p w14:paraId="189C940B" w14:textId="77777777" w:rsidR="000175FE" w:rsidRPr="00D55B7E" w:rsidRDefault="000175FE" w:rsidP="000175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1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</w:t>
            </w:r>
          </w:p>
          <w:p w14:paraId="5A50D560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Председатель комиссии: Грант Мкртчян (председатель)</w:t>
            </w:r>
          </w:p>
          <w:p w14:paraId="6A16B5EA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Члены комиссии: Арман Ераносян (оценщик)</w:t>
            </w:r>
          </w:p>
          <w:p w14:paraId="044DBD62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Элен Степанян (оценщик)</w:t>
            </w:r>
          </w:p>
          <w:p w14:paraId="3567173E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Анаит Акопян (Откр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ываюший</w:t>
            </w: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14:paraId="4EF379AB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Цолак Акопян (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ткр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ываюший</w:t>
            </w: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е)</w:t>
            </w:r>
          </w:p>
          <w:p w14:paraId="6D8F6E49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Секретарь комиссии: Лиля Касабян</w:t>
            </w:r>
          </w:p>
          <w:p w14:paraId="56C5BB3B" w14:textId="089F7814" w:rsidR="000175FE" w:rsidRPr="002328E6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законом.</w:t>
            </w:r>
          </w:p>
        </w:tc>
      </w:tr>
      <w:tr w:rsidR="000175FE" w:rsidRPr="00540054" w14:paraId="292E1D70" w14:textId="77777777" w:rsidTr="00F31B9A">
        <w:trPr>
          <w:gridAfter w:val="1"/>
          <w:wAfter w:w="180" w:type="dxa"/>
          <w:trHeight w:val="567"/>
        </w:trPr>
        <w:tc>
          <w:tcPr>
            <w:tcW w:w="14670" w:type="dxa"/>
            <w:gridSpan w:val="5"/>
            <w:shd w:val="solid" w:color="FFFFFF" w:fill="auto"/>
          </w:tcPr>
          <w:p w14:paraId="4D3C9BB4" w14:textId="0D797F1C" w:rsidR="000175FE" w:rsidRPr="00F31B9A" w:rsidRDefault="000175FE" w:rsidP="000175FE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ind w:left="612" w:hanging="27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боснования относительно характеристик предмета закупки, определенных в приглашении к участию в процедуре закупок с кодом ՀՀԿԳՄՍՆԳՀԱՊՁԲ-26/6, не были представлены.</w:t>
            </w:r>
          </w:p>
        </w:tc>
      </w:tr>
      <w:tr w:rsidR="000175FE" w:rsidRPr="00540054" w14:paraId="59BD8332" w14:textId="77777777" w:rsidTr="00D55B7E">
        <w:trPr>
          <w:gridAfter w:val="1"/>
          <w:wAfter w:w="180" w:type="dxa"/>
          <w:trHeight w:val="163"/>
        </w:trPr>
        <w:tc>
          <w:tcPr>
            <w:tcW w:w="14670" w:type="dxa"/>
            <w:gridSpan w:val="5"/>
            <w:shd w:val="solid" w:color="FFFFFF" w:fill="auto"/>
          </w:tcPr>
          <w:p w14:paraId="692C0B61" w14:textId="7FAAD2BF" w:rsidR="000175FE" w:rsidRPr="002328E6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Информация об участниках, подавших заявки.</w:t>
            </w:r>
          </w:p>
        </w:tc>
      </w:tr>
      <w:tr w:rsidR="000175FE" w:rsidRPr="00540054" w14:paraId="136E2641" w14:textId="77777777" w:rsidTr="007A6669">
        <w:trPr>
          <w:gridAfter w:val="1"/>
          <w:wAfter w:w="180" w:type="dxa"/>
          <w:trHeight w:val="900"/>
        </w:trPr>
        <w:tc>
          <w:tcPr>
            <w:tcW w:w="14670" w:type="dxa"/>
            <w:gridSpan w:val="5"/>
            <w:shd w:val="solid" w:color="FFFFFF" w:fill="auto"/>
          </w:tcPr>
          <w:p w14:paraId="565EF1C6" w14:textId="2A92697E" w:rsidR="000175FE" w:rsidRPr="002328E6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Следующие организации подали заявки на участие в процедуре закупок под кодом RPAKGMSNGHAPZDB-26/4, организованной в электронном виде Министерством образования, науки, культуры и спорта Республики Армения:</w:t>
            </w:r>
          </w:p>
        </w:tc>
      </w:tr>
      <w:tr w:rsidR="000175FE" w:rsidRPr="002328E6" w14:paraId="7B3E46AE" w14:textId="5E22FF3A" w:rsidTr="00EF1C12">
        <w:trPr>
          <w:gridBefore w:val="1"/>
          <w:gridAfter w:val="2"/>
          <w:wBefore w:w="810" w:type="dxa"/>
          <w:wAfter w:w="4770" w:type="dxa"/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BE3F9E" w14:textId="6976B043" w:rsidR="000175FE" w:rsidRPr="002328E6" w:rsidRDefault="000175FE" w:rsidP="000175FE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2328E6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9B4620" w14:textId="77CD0473" w:rsidR="000175FE" w:rsidRPr="00915EA7" w:rsidRDefault="000175FE" w:rsidP="000175FE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Названии учас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A63878" w14:textId="07EE88F6" w:rsidR="000175FE" w:rsidRPr="00915EA7" w:rsidRDefault="000175FE" w:rsidP="000175FE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Электронная почта</w:t>
            </w:r>
          </w:p>
        </w:tc>
      </w:tr>
      <w:tr w:rsidR="000175FE" w:rsidRPr="002328E6" w14:paraId="1854F768" w14:textId="54E8BBB9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2A72CE" w14:textId="2494D3DB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2328E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830A66" w14:textId="79920FD6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КИД СПОРТ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768125" w14:textId="614A257A" w:rsidR="000175FE" w:rsidRPr="0052208D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info@kidsport.am</w:t>
            </w:r>
          </w:p>
        </w:tc>
      </w:tr>
      <w:tr w:rsidR="000175FE" w:rsidRPr="002328E6" w14:paraId="5CC506BE" w14:textId="79B08ECF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D4A416" w14:textId="6C60C37F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2328E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A7ADD8" w14:textId="127CFFE2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ЭС ЙЕ ТРЕЙД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639EC7" w14:textId="114EA70D" w:rsidR="000175FE" w:rsidRPr="00EF1C12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Es.ye@list.ru</w:t>
            </w:r>
          </w:p>
        </w:tc>
      </w:tr>
      <w:tr w:rsidR="000175FE" w:rsidRPr="002328E6" w14:paraId="50C02152" w14:textId="77777777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68B662" w14:textId="77777777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29B97F" w14:textId="52ADAF2F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ИП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 xml:space="preserve"> «Анна Саакян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BE2C8E" w14:textId="64D6F9F4" w:rsidR="000175FE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atsgnumner@gmail.com</w:t>
            </w:r>
          </w:p>
        </w:tc>
      </w:tr>
      <w:tr w:rsidR="000175FE" w:rsidRPr="002328E6" w14:paraId="341731B8" w14:textId="77777777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D1CEBE" w14:textId="77777777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F53FF2" w14:textId="50F80F43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ЭМ ЭР ЭН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A2D020" w14:textId="04B664AE" w:rsidR="000175FE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noromargaryan11@mail.ru</w:t>
            </w:r>
          </w:p>
        </w:tc>
      </w:tr>
      <w:tr w:rsidR="000175FE" w:rsidRPr="002328E6" w14:paraId="4DF52E50" w14:textId="77777777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C2A545" w14:textId="77777777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4B30E3" w14:textId="4DD1D41A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БЕСТ ТРЕЙДИНГ 20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9F7917" w14:textId="295503C4" w:rsidR="000175FE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btraiding@list.ru</w:t>
            </w:r>
          </w:p>
        </w:tc>
      </w:tr>
      <w:tr w:rsidR="000175FE" w:rsidRPr="00540054" w14:paraId="437857B6" w14:textId="77777777" w:rsidTr="00D55B7E">
        <w:trPr>
          <w:gridAfter w:val="1"/>
          <w:wAfter w:w="180" w:type="dxa"/>
          <w:trHeight w:val="164"/>
        </w:trPr>
        <w:tc>
          <w:tcPr>
            <w:tcW w:w="14670" w:type="dxa"/>
            <w:gridSpan w:val="5"/>
            <w:shd w:val="solid" w:color="FFFFFF" w:fill="auto"/>
          </w:tcPr>
          <w:p w14:paraId="5D28FD25" w14:textId="77777777" w:rsidR="000175FE" w:rsidRPr="004D4770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10"/>
                <w:szCs w:val="20"/>
                <w:lang w:val="hy-AM"/>
              </w:rPr>
            </w:pPr>
          </w:p>
          <w:p w14:paraId="455E087C" w14:textId="5945571E" w:rsidR="000175FE" w:rsidRPr="002328E6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Данные о подготовке и подаче заявок в соответствии с требованиями приглашения.</w:t>
            </w:r>
          </w:p>
        </w:tc>
      </w:tr>
      <w:tr w:rsidR="000175FE" w:rsidRPr="00540054" w14:paraId="26D9E8E7" w14:textId="77777777" w:rsidTr="00D55B7E">
        <w:trPr>
          <w:gridAfter w:val="1"/>
          <w:wAfter w:w="180" w:type="dxa"/>
          <w:trHeight w:val="347"/>
        </w:trPr>
        <w:tc>
          <w:tcPr>
            <w:tcW w:w="14670" w:type="dxa"/>
            <w:gridSpan w:val="5"/>
            <w:shd w:val="solid" w:color="FFFFFF" w:fill="auto"/>
          </w:tcPr>
          <w:p w14:paraId="7AC9B2B6" w14:textId="162DCB62" w:rsidR="000175FE" w:rsidRPr="002328E6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Заявки, поданные участниками, были подготовлены и представлены в соответствии с требованиями приглашения.</w:t>
            </w:r>
          </w:p>
        </w:tc>
      </w:tr>
      <w:tr w:rsidR="000175FE" w:rsidRPr="00540054" w14:paraId="0141F922" w14:textId="77777777" w:rsidTr="0000504B">
        <w:trPr>
          <w:gridAfter w:val="1"/>
          <w:wAfter w:w="180" w:type="dxa"/>
          <w:trHeight w:val="170"/>
        </w:trPr>
        <w:tc>
          <w:tcPr>
            <w:tcW w:w="14670" w:type="dxa"/>
            <w:gridSpan w:val="5"/>
            <w:shd w:val="solid" w:color="FFFFFF" w:fill="auto"/>
          </w:tcPr>
          <w:p w14:paraId="2B43238E" w14:textId="6125059F" w:rsidR="000175FE" w:rsidRDefault="000175FE" w:rsidP="000175FE">
            <w:pPr>
              <w:autoSpaceDE w:val="0"/>
              <w:autoSpaceDN w:val="0"/>
              <w:adjustRightInd w:val="0"/>
              <w:spacing w:after="0"/>
              <w:ind w:firstLine="518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915EA7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7F51D414" w14:textId="53802C51" w:rsidR="000175FE" w:rsidRPr="00441698" w:rsidRDefault="000175FE" w:rsidP="000175FE">
            <w:pPr>
              <w:autoSpaceDE w:val="0"/>
              <w:autoSpaceDN w:val="0"/>
              <w:adjustRightInd w:val="0"/>
              <w:spacing w:after="0"/>
              <w:ind w:firstLine="518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10"/>
                <w:szCs w:val="20"/>
                <w:lang w:val="hy-AM"/>
              </w:rPr>
            </w:pPr>
          </w:p>
        </w:tc>
      </w:tr>
      <w:tr w:rsidR="000175FE" w:rsidRPr="00540054" w14:paraId="164DFC67" w14:textId="77777777" w:rsidTr="0000504B">
        <w:trPr>
          <w:gridAfter w:val="1"/>
          <w:wAfter w:w="180" w:type="dxa"/>
          <w:trHeight w:val="417"/>
        </w:trPr>
        <w:tc>
          <w:tcPr>
            <w:tcW w:w="14670" w:type="dxa"/>
            <w:gridSpan w:val="5"/>
            <w:shd w:val="solid" w:color="FFFFFF" w:fill="auto"/>
          </w:tcPr>
          <w:p w14:paraId="4E9BBFFE" w14:textId="7AE9D0FB" w:rsidR="000175FE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Цена, предложенная участниками.</w:t>
            </w:r>
          </w:p>
          <w:p w14:paraId="422EBE79" w14:textId="1D5E0C7F" w:rsidR="000175FE" w:rsidRPr="00915EA7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Участники представили следующие ценовые предложения:</w:t>
            </w:r>
          </w:p>
        </w:tc>
      </w:tr>
      <w:tr w:rsidR="000175FE" w:rsidRPr="00540054" w14:paraId="25A221F1" w14:textId="77777777" w:rsidTr="004D4770">
        <w:trPr>
          <w:gridAfter w:val="1"/>
          <w:wAfter w:w="180" w:type="dxa"/>
          <w:trHeight w:val="2070"/>
        </w:trPr>
        <w:tc>
          <w:tcPr>
            <w:tcW w:w="14670" w:type="dxa"/>
            <w:gridSpan w:val="5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X="715" w:tblpY="-153"/>
              <w:tblOverlap w:val="never"/>
              <w:tblW w:w="1326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1560"/>
              <w:gridCol w:w="4031"/>
              <w:gridCol w:w="3510"/>
              <w:gridCol w:w="3280"/>
            </w:tblGrid>
            <w:tr w:rsidR="000175FE" w:rsidRPr="002328E6" w14:paraId="7A1B12F8" w14:textId="77777777" w:rsidTr="00CC6AA4">
              <w:tc>
                <w:tcPr>
                  <w:tcW w:w="882" w:type="dxa"/>
                  <w:vMerge w:val="restart"/>
                  <w:shd w:val="solid" w:color="FFFFFF" w:fill="auto"/>
                </w:tcPr>
                <w:p w14:paraId="26C75741" w14:textId="031D1660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Лот</w:t>
                  </w:r>
                </w:p>
              </w:tc>
              <w:tc>
                <w:tcPr>
                  <w:tcW w:w="1560" w:type="dxa"/>
                  <w:vMerge w:val="restart"/>
                  <w:shd w:val="solid" w:color="FFFFFF" w:fill="auto"/>
                </w:tcPr>
                <w:p w14:paraId="486B318E" w14:textId="243A395E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Сметная цена</w:t>
                  </w:r>
                </w:p>
                <w:p w14:paraId="5358DF5D" w14:textId="2795BCE0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АРМ драм</w:t>
                  </w:r>
                </w:p>
              </w:tc>
              <w:tc>
                <w:tcPr>
                  <w:tcW w:w="4031" w:type="dxa"/>
                  <w:vMerge w:val="restart"/>
                </w:tcPr>
                <w:p w14:paraId="137DD744" w14:textId="4C89E8D6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Названии участников</w:t>
                  </w:r>
                </w:p>
              </w:tc>
              <w:tc>
                <w:tcPr>
                  <w:tcW w:w="6790" w:type="dxa"/>
                  <w:gridSpan w:val="2"/>
                  <w:shd w:val="solid" w:color="FFFFFF" w:fill="auto"/>
                </w:tcPr>
                <w:p w14:paraId="5DB8156E" w14:textId="63671CD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оженная цена</w:t>
                  </w: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АРМ драм</w:t>
                  </w:r>
                </w:p>
              </w:tc>
            </w:tr>
            <w:tr w:rsidR="000175FE" w:rsidRPr="002328E6" w14:paraId="6C84EB48" w14:textId="77777777" w:rsidTr="00CC6AA4">
              <w:trPr>
                <w:trHeight w:val="179"/>
              </w:trPr>
              <w:tc>
                <w:tcPr>
                  <w:tcW w:w="882" w:type="dxa"/>
                  <w:vMerge/>
                </w:tcPr>
                <w:p w14:paraId="7BB3B784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89433DF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vMerge/>
                </w:tcPr>
                <w:p w14:paraId="2896C1AA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shd w:val="solid" w:color="FFFFFF" w:fill="auto"/>
                </w:tcPr>
                <w:p w14:paraId="3A904D75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Առանց ԱԱՀ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4CF84BE8" w14:textId="2DB0000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Ներառյալ </w:t>
                  </w: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ԱԱՀ</w:t>
                  </w:r>
                </w:p>
              </w:tc>
            </w:tr>
            <w:tr w:rsidR="000175FE" w:rsidRPr="002328E6" w14:paraId="609D64DD" w14:textId="77777777" w:rsidTr="00CC6AA4">
              <w:trPr>
                <w:trHeight w:val="278"/>
              </w:trPr>
              <w:tc>
                <w:tcPr>
                  <w:tcW w:w="882" w:type="dxa"/>
                  <w:vMerge w:val="restart"/>
                  <w:vAlign w:val="center"/>
                </w:tcPr>
                <w:p w14:paraId="4243077E" w14:textId="5FEAC603" w:rsidR="000175FE" w:rsidRPr="007C532A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29B8A4" w14:textId="2E8986FA" w:rsidR="000175FE" w:rsidRPr="007C532A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  <w:t>560000</w:t>
                  </w:r>
                </w:p>
              </w:tc>
              <w:tc>
                <w:tcPr>
                  <w:tcW w:w="4031" w:type="dxa"/>
                </w:tcPr>
                <w:p w14:paraId="079D243A" w14:textId="5AB8B1C5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КИД СПОРТ»</w:t>
                  </w:r>
                </w:p>
              </w:tc>
              <w:tc>
                <w:tcPr>
                  <w:tcW w:w="3510" w:type="dxa"/>
                  <w:shd w:val="solid" w:color="FFFFFF" w:fill="auto"/>
                </w:tcPr>
                <w:p w14:paraId="328384D6" w14:textId="27A072B8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33600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7A8BCF52" w14:textId="70707809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20320</w:t>
                  </w:r>
                </w:p>
              </w:tc>
            </w:tr>
            <w:tr w:rsidR="000175FE" w:rsidRPr="002328E6" w14:paraId="3E3F5865" w14:textId="77777777" w:rsidTr="00CC6AA4">
              <w:trPr>
                <w:trHeight w:val="296"/>
              </w:trPr>
              <w:tc>
                <w:tcPr>
                  <w:tcW w:w="882" w:type="dxa"/>
                  <w:vMerge/>
                </w:tcPr>
                <w:p w14:paraId="00ECA7A4" w14:textId="4C73C223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99CDC01" w14:textId="1762FA1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61B0D17D" w14:textId="6C1C377B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С ЙЕ ТРЕЙД»</w:t>
                  </w:r>
                </w:p>
              </w:tc>
              <w:tc>
                <w:tcPr>
                  <w:tcW w:w="3510" w:type="dxa"/>
                </w:tcPr>
                <w:p w14:paraId="576196AB" w14:textId="27086CF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60000</w:t>
                  </w:r>
                </w:p>
              </w:tc>
              <w:tc>
                <w:tcPr>
                  <w:tcW w:w="3280" w:type="dxa"/>
                </w:tcPr>
                <w:p w14:paraId="55DDEFA4" w14:textId="4164A19F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72000</w:t>
                  </w:r>
                </w:p>
              </w:tc>
            </w:tr>
            <w:tr w:rsidR="000175FE" w:rsidRPr="002328E6" w14:paraId="7754D2FF" w14:textId="77777777" w:rsidTr="0052208D">
              <w:trPr>
                <w:trHeight w:val="197"/>
              </w:trPr>
              <w:tc>
                <w:tcPr>
                  <w:tcW w:w="882" w:type="dxa"/>
                  <w:vMerge/>
                </w:tcPr>
                <w:p w14:paraId="23A82061" w14:textId="69F37CF4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3EEEF4D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005F0A15" w14:textId="5CA21E63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ИП «Анна Саакян»</w:t>
                  </w:r>
                </w:p>
              </w:tc>
              <w:tc>
                <w:tcPr>
                  <w:tcW w:w="3510" w:type="dxa"/>
                </w:tcPr>
                <w:p w14:paraId="59128871" w14:textId="2292CFAB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92000</w:t>
                  </w:r>
                </w:p>
              </w:tc>
              <w:tc>
                <w:tcPr>
                  <w:tcW w:w="3280" w:type="dxa"/>
                </w:tcPr>
                <w:p w14:paraId="37093576" w14:textId="7561C2D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92000</w:t>
                  </w:r>
                </w:p>
              </w:tc>
            </w:tr>
            <w:tr w:rsidR="000175FE" w:rsidRPr="002328E6" w14:paraId="13A911F3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3A06A9D7" w14:textId="6037247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2CAE638B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392D8C16" w14:textId="76BEAB86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БЕСТ ТРЕЙДИНГ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20</w:t>
                  </w: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2363F180" w14:textId="7247B06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392500</w:t>
                  </w:r>
                </w:p>
              </w:tc>
              <w:tc>
                <w:tcPr>
                  <w:tcW w:w="3280" w:type="dxa"/>
                </w:tcPr>
                <w:p w14:paraId="4C34763E" w14:textId="43468894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71000</w:t>
                  </w:r>
                </w:p>
              </w:tc>
            </w:tr>
            <w:tr w:rsidR="000175FE" w:rsidRPr="002328E6" w14:paraId="78C5B608" w14:textId="77777777" w:rsidTr="00232438">
              <w:trPr>
                <w:trHeight w:val="70"/>
              </w:trPr>
              <w:tc>
                <w:tcPr>
                  <w:tcW w:w="882" w:type="dxa"/>
                  <w:vMerge w:val="restart"/>
                  <w:vAlign w:val="center"/>
                </w:tcPr>
                <w:p w14:paraId="11266CF9" w14:textId="751782E8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0A2F4063" w14:textId="6D0BE256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1008000</w:t>
                  </w:r>
                </w:p>
              </w:tc>
              <w:tc>
                <w:tcPr>
                  <w:tcW w:w="4031" w:type="dxa"/>
                  <w:shd w:val="solid" w:color="FFFFFF" w:fill="auto"/>
                </w:tcPr>
                <w:p w14:paraId="51C5C4B8" w14:textId="11A7A109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КИД СПОРТ»</w:t>
                  </w:r>
                </w:p>
              </w:tc>
              <w:tc>
                <w:tcPr>
                  <w:tcW w:w="3510" w:type="dxa"/>
                </w:tcPr>
                <w:p w14:paraId="2B18ADDF" w14:textId="46EBD084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34800</w:t>
                  </w:r>
                </w:p>
              </w:tc>
              <w:tc>
                <w:tcPr>
                  <w:tcW w:w="3280" w:type="dxa"/>
                </w:tcPr>
                <w:p w14:paraId="6CD3147B" w14:textId="5FAB445F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761760</w:t>
                  </w:r>
                </w:p>
              </w:tc>
            </w:tr>
            <w:tr w:rsidR="000175FE" w:rsidRPr="002328E6" w14:paraId="75FC22DD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1D606A4F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6DB1E29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6F20CCFB" w14:textId="32CC9B64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С ЙЕ ТРЕЙД»</w:t>
                  </w:r>
                </w:p>
              </w:tc>
              <w:tc>
                <w:tcPr>
                  <w:tcW w:w="3510" w:type="dxa"/>
                </w:tcPr>
                <w:p w14:paraId="58649AF7" w14:textId="4C992D73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85000</w:t>
                  </w:r>
                </w:p>
              </w:tc>
              <w:tc>
                <w:tcPr>
                  <w:tcW w:w="3280" w:type="dxa"/>
                </w:tcPr>
                <w:p w14:paraId="2699D138" w14:textId="2B7162B4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82000</w:t>
                  </w:r>
                </w:p>
              </w:tc>
            </w:tr>
            <w:tr w:rsidR="000175FE" w:rsidRPr="002328E6" w14:paraId="3805C240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7D22C9D6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AA6221C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12776052" w14:textId="32B0C68F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ИП «Анна Саакян»</w:t>
                  </w:r>
                </w:p>
              </w:tc>
              <w:tc>
                <w:tcPr>
                  <w:tcW w:w="3510" w:type="dxa"/>
                </w:tcPr>
                <w:p w14:paraId="08B6DC98" w14:textId="4F8C0CEE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24000</w:t>
                  </w:r>
                </w:p>
              </w:tc>
              <w:tc>
                <w:tcPr>
                  <w:tcW w:w="3280" w:type="dxa"/>
                </w:tcPr>
                <w:p w14:paraId="6A396C89" w14:textId="4AD8DD8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24000</w:t>
                  </w:r>
                </w:p>
              </w:tc>
            </w:tr>
            <w:tr w:rsidR="000175FE" w:rsidRPr="002328E6" w14:paraId="09ED8CEB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1F3D76AD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3FE89CA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26F8D40A" w14:textId="0BC73CF4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БЕСТ ТРЕЙДИНГ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20</w:t>
                  </w: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32EB4C50" w14:textId="24902BB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47500</w:t>
                  </w:r>
                </w:p>
              </w:tc>
              <w:tc>
                <w:tcPr>
                  <w:tcW w:w="3280" w:type="dxa"/>
                </w:tcPr>
                <w:p w14:paraId="07DB7A40" w14:textId="49E90116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37000</w:t>
                  </w:r>
                </w:p>
              </w:tc>
            </w:tr>
            <w:tr w:rsidR="000175FE" w:rsidRPr="002328E6" w14:paraId="2A527B8A" w14:textId="77777777" w:rsidTr="00232438">
              <w:trPr>
                <w:trHeight w:val="70"/>
              </w:trPr>
              <w:tc>
                <w:tcPr>
                  <w:tcW w:w="882" w:type="dxa"/>
                  <w:vMerge w:val="restart"/>
                  <w:vAlign w:val="center"/>
                </w:tcPr>
                <w:p w14:paraId="6CD7912C" w14:textId="7BF6DBF3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4E948EF" w14:textId="4860E9E5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732000</w:t>
                  </w:r>
                </w:p>
              </w:tc>
              <w:tc>
                <w:tcPr>
                  <w:tcW w:w="4031" w:type="dxa"/>
                  <w:shd w:val="solid" w:color="FFFFFF" w:fill="auto"/>
                </w:tcPr>
                <w:p w14:paraId="249FCDB8" w14:textId="2D77659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С ЙЕ ТРЕЙД»</w:t>
                  </w:r>
                </w:p>
              </w:tc>
              <w:tc>
                <w:tcPr>
                  <w:tcW w:w="3510" w:type="dxa"/>
                </w:tcPr>
                <w:p w14:paraId="21A3DDF8" w14:textId="37E469A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700000</w:t>
                  </w:r>
                </w:p>
              </w:tc>
              <w:tc>
                <w:tcPr>
                  <w:tcW w:w="3280" w:type="dxa"/>
                </w:tcPr>
                <w:p w14:paraId="26872992" w14:textId="50B54850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840000</w:t>
                  </w:r>
                </w:p>
              </w:tc>
            </w:tr>
            <w:tr w:rsidR="000175FE" w:rsidRPr="002328E6" w14:paraId="5317A31D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4742DD86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B393066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0C02A747" w14:textId="7E1FE895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ИП «Анна Саакян»</w:t>
                  </w:r>
                </w:p>
              </w:tc>
              <w:tc>
                <w:tcPr>
                  <w:tcW w:w="3510" w:type="dxa"/>
                </w:tcPr>
                <w:p w14:paraId="5CD809C3" w14:textId="7CB7606D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68000</w:t>
                  </w:r>
                </w:p>
              </w:tc>
              <w:tc>
                <w:tcPr>
                  <w:tcW w:w="3280" w:type="dxa"/>
                </w:tcPr>
                <w:p w14:paraId="66FB55CE" w14:textId="21FB3461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68000</w:t>
                  </w:r>
                </w:p>
              </w:tc>
            </w:tr>
            <w:tr w:rsidR="000175FE" w:rsidRPr="002328E6" w14:paraId="473E9F6F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04B9ABC4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1FF3F04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18215ADE" w14:textId="50F45D8C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М ЭР ЭН»</w:t>
                  </w:r>
                </w:p>
              </w:tc>
              <w:tc>
                <w:tcPr>
                  <w:tcW w:w="3510" w:type="dxa"/>
                </w:tcPr>
                <w:p w14:paraId="52A7A507" w14:textId="2ACC58DE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95000</w:t>
                  </w:r>
                </w:p>
              </w:tc>
              <w:tc>
                <w:tcPr>
                  <w:tcW w:w="3280" w:type="dxa"/>
                </w:tcPr>
                <w:p w14:paraId="0472E818" w14:textId="7C7A1369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94000</w:t>
                  </w:r>
                </w:p>
              </w:tc>
            </w:tr>
            <w:tr w:rsidR="000175FE" w:rsidRPr="002328E6" w14:paraId="1D468236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70B0B6C6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4660C75C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09CCF0F6" w14:textId="757A071F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БЕСТ ТРЕЙДИНГ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20</w:t>
                  </w: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1644CD5C" w14:textId="4FFAB72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3280" w:type="dxa"/>
                </w:tcPr>
                <w:p w14:paraId="6886FA8B" w14:textId="60507548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50000</w:t>
                  </w:r>
                </w:p>
              </w:tc>
            </w:tr>
          </w:tbl>
          <w:p w14:paraId="7D66D0DB" w14:textId="77777777" w:rsidR="000175FE" w:rsidRPr="00D55B7E" w:rsidRDefault="000175FE" w:rsidP="000175F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"/>
                <w:szCs w:val="20"/>
              </w:rPr>
            </w:pPr>
          </w:p>
          <w:p w14:paraId="68076132" w14:textId="550FE9CA" w:rsidR="000175FE" w:rsidRPr="00915EA7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 наличии документов, представленных участниками, и их оценке соответствия установленным условиям.</w:t>
            </w:r>
          </w:p>
        </w:tc>
      </w:tr>
      <w:tr w:rsidR="000175FE" w:rsidRPr="00540054" w14:paraId="3AFA908A" w14:textId="77777777" w:rsidTr="004B5782">
        <w:trPr>
          <w:gridAfter w:val="1"/>
          <w:wAfter w:w="180" w:type="dxa"/>
          <w:trHeight w:val="1548"/>
        </w:trPr>
        <w:tc>
          <w:tcPr>
            <w:tcW w:w="14670" w:type="dxa"/>
            <w:gridSpan w:val="5"/>
            <w:shd w:val="solid" w:color="FFFFFF" w:fill="auto"/>
          </w:tcPr>
          <w:p w14:paraId="4838F130" w14:textId="4805187F" w:rsidR="000175FE" w:rsidRPr="00915EA7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Для фиксации результатов оценки наличия представленных участниками документов и их соответствия установленным условиям, заседание приостанавливается и возобновляется после того, как комиссия рассмотрит документы в течение срока, указанного в приглашении, но не позднее срока, указанного в пункте 8.2 приглашения к участию в данной процедуре. Министерство образования, науки, культуры и спорта Республики Армения, Здание правительства, 2, 3 этаж, кабинет 311, Вазген Саргсян, 3.</w:t>
            </w:r>
          </w:p>
          <w:p w14:paraId="57764BF7" w14:textId="2BBB5C39" w:rsidR="000175FE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4F1A31EF" w14:textId="52C6CE72" w:rsidR="000175FE" w:rsidRPr="00D55B7E" w:rsidRDefault="000175FE" w:rsidP="000175FE">
            <w:pPr>
              <w:autoSpaceDE w:val="0"/>
              <w:autoSpaceDN w:val="0"/>
              <w:adjustRightInd w:val="0"/>
              <w:spacing w:after="0"/>
              <w:ind w:firstLine="52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10"/>
                <w:szCs w:val="20"/>
                <w:lang w:val="hy-AM"/>
              </w:rPr>
            </w:pPr>
          </w:p>
        </w:tc>
      </w:tr>
      <w:tr w:rsidR="000175FE" w:rsidRPr="00540054" w14:paraId="0AA4653E" w14:textId="77777777" w:rsidTr="0000504B">
        <w:trPr>
          <w:gridAfter w:val="1"/>
          <w:wAfter w:w="180" w:type="dxa"/>
          <w:trHeight w:val="170"/>
        </w:trPr>
        <w:tc>
          <w:tcPr>
            <w:tcW w:w="14670" w:type="dxa"/>
            <w:gridSpan w:val="5"/>
            <w:shd w:val="solid" w:color="FFFFFF" w:fill="auto"/>
          </w:tcPr>
          <w:p w14:paraId="40FE708C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BFC570D" w14:textId="40E0409D" w:rsidR="000175FE" w:rsidRPr="004B5782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</w:t>
            </w: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комиссии </w:t>
            </w:r>
            <w:r w:rsidR="00E21FD5"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продолжилось 09.02.2026 в 15:0</w:t>
            </w: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.</w:t>
            </w:r>
          </w:p>
        </w:tc>
      </w:tr>
      <w:tr w:rsidR="000175FE" w:rsidRPr="00540054" w14:paraId="231B7B38" w14:textId="77777777" w:rsidTr="0000504B">
        <w:trPr>
          <w:gridAfter w:val="1"/>
          <w:wAfter w:w="180" w:type="dxa"/>
          <w:trHeight w:val="404"/>
        </w:trPr>
        <w:tc>
          <w:tcPr>
            <w:tcW w:w="14670" w:type="dxa"/>
            <w:gridSpan w:val="5"/>
            <w:shd w:val="solid" w:color="FFFFFF" w:fill="auto"/>
          </w:tcPr>
          <w:p w14:paraId="3453DBB0" w14:textId="035F9554" w:rsidR="000175FE" w:rsidRPr="00915EA7" w:rsidRDefault="000175FE" w:rsidP="000175F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Данные о наличии документов, необходимых для подачи заявки участником, и о том, были ли они подготовлены в соответствии с установленными условиями. </w:t>
            </w:r>
          </w:p>
          <w:p w14:paraId="71B2D8D0" w14:textId="77777777" w:rsidR="000175FE" w:rsidRPr="001003E3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, поданная ООО «Кид Спорт», содержит документы, требуемые приглашением, и соответствует требованиям, изложенным в приглашении. </w:t>
            </w:r>
          </w:p>
          <w:p w14:paraId="5CE7533D" w14:textId="77777777" w:rsidR="000175FE" w:rsidRPr="001003E3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Заявка, поданная ООО «ЭМ ЭР ЭН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содержит документы, требуемые приглашением, и соответствует требованиям, изложенным в приглашении.</w:t>
            </w:r>
          </w:p>
          <w:p w14:paraId="4E0BAC90" w14:textId="785A45AE" w:rsidR="000175FE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 xml:space="preserve"> Заявка, поданная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ИП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 xml:space="preserve"> «Анна Саакян», содержит документы, требуемые в соответствии с приглашением, и соответствует требованиям, изложенным в приглашении.</w:t>
            </w:r>
          </w:p>
          <w:p w14:paraId="4BEEA8F1" w14:textId="77777777" w:rsidR="000175FE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Заявка, поданная частным предприятием ООО «ЭС ЙЕ ТРЕЙД»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содержит документы, требуемые приглашением, и соответствует требованиям, изложенным в приглашении.</w:t>
            </w:r>
          </w:p>
          <w:p w14:paraId="7AE18FEA" w14:textId="5AF42423" w:rsidR="000175FE" w:rsidRPr="001003E3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37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Заявка, поданная ООО «БЕСТ ТРЕЙДИНГ 20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содержит документы, требуемые приглашением, но они не соответствуют требованиям, изложенным в приглашении, в частности:</w:t>
            </w:r>
          </w:p>
          <w:p w14:paraId="419E4BDD" w14:textId="77777777" w:rsidR="000175FE" w:rsidRDefault="000175FE" w:rsidP="000175F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Приложение 1: Заявление-декларация, Приложение 1.1: Полное описание продукта не подписаны цифровой электронной подписью.</w:t>
            </w:r>
          </w:p>
          <w:p w14:paraId="5853856B" w14:textId="512430AA" w:rsidR="000175FE" w:rsidRDefault="000175FE" w:rsidP="000175F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Отсутствует доверенность, выданная лицу, подписавшему ценовое предложение.</w:t>
            </w:r>
          </w:p>
          <w:p w14:paraId="41118D0C" w14:textId="17C7ABAC" w:rsidR="000175FE" w:rsidRPr="008A2870" w:rsidRDefault="000175FE" w:rsidP="000175FE">
            <w:pPr>
              <w:autoSpaceDE w:val="0"/>
              <w:autoSpaceDN w:val="0"/>
              <w:adjustRightInd w:val="0"/>
              <w:spacing w:after="0"/>
              <w:ind w:firstLine="79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1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189C99F7" w14:textId="77777777" w:rsidR="000175FE" w:rsidRPr="000175FE" w:rsidRDefault="000175FE" w:rsidP="000175F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остановлении процесса оценки</w:t>
            </w:r>
          </w:p>
          <w:p w14:paraId="7F68CBF9" w14:textId="77777777" w:rsidR="000175FE" w:rsidRPr="000175FE" w:rsidRDefault="000175FE" w:rsidP="000175FE">
            <w:pPr>
              <w:numPr>
                <w:ilvl w:val="1"/>
                <w:numId w:val="46"/>
              </w:numPr>
              <w:spacing w:after="0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</w:pPr>
            <w:r w:rsidRPr="000175FE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а основании пункта 41 Положения об организации процесса закупок, утвержденного Постановлением Правительства Республики Армения № 526-Н от 04.05.2017, приостановить процесс оценки и рекомендовать ООО «БЕСТ ТРЕЙДИНГ 20» исправить несоответствия, указанные в пункте 6.5, в течение одного рабочего дня.</w:t>
            </w:r>
            <w:r w:rsidRPr="002328E6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  <w:t xml:space="preserve">      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</w:p>
          <w:p w14:paraId="6EBDD349" w14:textId="77777777" w:rsidR="000175FE" w:rsidRDefault="000175FE" w:rsidP="000175FE">
            <w:pPr>
              <w:tabs>
                <w:tab w:val="left" w:pos="1062"/>
              </w:tabs>
              <w:spacing w:after="0"/>
              <w:ind w:left="70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ние: 5 голосов «за», 0 «против».</w:t>
            </w:r>
          </w:p>
          <w:p w14:paraId="36DCC040" w14:textId="77777777" w:rsidR="000175FE" w:rsidRPr="000175FE" w:rsidRDefault="000175FE" w:rsidP="000175F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Следующая сессия Комиссии продолжится после того, как участник устранит выявленные несоответствия, но не позднее, чем в течение срока, указанного в пункте 8.2 приглашения к участию в данной процедуре.</w:t>
            </w:r>
            <w:r w:rsidRPr="002328E6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79FFCA37" w14:textId="49A65B3D" w:rsidR="000175FE" w:rsidRPr="0066628A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  <w:r w:rsidRPr="002328E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64FD9996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  <w:p w14:paraId="65FACA5C" w14:textId="3324B169" w:rsidR="000175FE" w:rsidRDefault="000175FE" w:rsidP="000175FE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</w:t>
            </w:r>
            <w:r w:rsidR="00E21FD5"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еночной комиссии продолжилось 11.02.2026 в 11</w:t>
            </w: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30.</w:t>
            </w:r>
          </w:p>
          <w:p w14:paraId="28EC045C" w14:textId="440B3915" w:rsidR="00540054" w:rsidRPr="000175FE" w:rsidRDefault="00540054" w:rsidP="00540054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4005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Член комитета Анаит Акобян отсутствовал на заседании.</w:t>
            </w:r>
          </w:p>
          <w:p w14:paraId="513BE3DA" w14:textId="77777777" w:rsidR="00EC7565" w:rsidRPr="00EC7565" w:rsidRDefault="00EC7565" w:rsidP="00EC756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внесении исправлений в расхождения, выявленные в ходе оценки процесса закупок.</w:t>
            </w:r>
          </w:p>
          <w:p w14:paraId="7383C2CC" w14:textId="267717B1" w:rsidR="000175FE" w:rsidRPr="0066628A" w:rsidRDefault="00EC7565" w:rsidP="00EC7565">
            <w:pPr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C756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ОО «БЕСТ ТРЕЙДИНГ 20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»</w:t>
            </w:r>
            <w:r w:rsidRPr="00EC756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справило несоответствие, зафиксированное оценочной комиссией, в установленные сроки.</w:t>
            </w:r>
          </w:p>
          <w:p w14:paraId="62BDB6D2" w14:textId="3774ACAC" w:rsidR="000175FE" w:rsidRPr="00EC7565" w:rsidRDefault="00EC7565" w:rsidP="00540054">
            <w:pPr>
              <w:autoSpaceDE w:val="0"/>
              <w:autoSpaceDN w:val="0"/>
              <w:adjustRightInd w:val="0"/>
              <w:spacing w:after="0"/>
              <w:ind w:firstLine="79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4005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4</w:t>
            </w: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голосов «за», 0 «против».</w:t>
            </w:r>
          </w:p>
        </w:tc>
      </w:tr>
      <w:tr w:rsidR="000175FE" w:rsidRPr="00540054" w14:paraId="757E3C77" w14:textId="77777777" w:rsidTr="0000504B">
        <w:trPr>
          <w:trHeight w:val="135"/>
        </w:trPr>
        <w:tc>
          <w:tcPr>
            <w:tcW w:w="14850" w:type="dxa"/>
            <w:gridSpan w:val="6"/>
            <w:shd w:val="solid" w:color="FFFFFF" w:fill="auto"/>
          </w:tcPr>
          <w:p w14:paraId="473DA0AF" w14:textId="77777777" w:rsidR="00EC7565" w:rsidRDefault="00EC7565" w:rsidP="00EC75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Данные об участниках, занявших первое место, непризнанных и отклоненных участниках.</w:t>
            </w:r>
          </w:p>
          <w:p w14:paraId="036F170D" w14:textId="77777777" w:rsidR="0089769C" w:rsidRPr="0089769C" w:rsidRDefault="0089769C" w:rsidP="0089769C">
            <w:pPr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9769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На основании статьи 34 Закона Республики Армения «О закупках», от участников, представивших удовлетворительные заявки:</w:t>
            </w:r>
          </w:p>
          <w:p w14:paraId="7DAFF319" w14:textId="41C79B94" w:rsidR="000175FE" w:rsidRDefault="00EC7565" w:rsidP="0089769C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Для 1-ого лота</w:t>
            </w:r>
          </w:p>
          <w:p w14:paraId="3A1C081D" w14:textId="6577121B" w:rsidR="00EC7565" w:rsidRP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знать ООО «БЕСТ ТРЕЙДИНГ 20» участником, занявшим 1-е место,</w:t>
            </w:r>
          </w:p>
          <w:p w14:paraId="60700D2F" w14:textId="429A7410" w:rsidR="00EC7565" w:rsidRP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знать ООО «КИД СПОРТ»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участником, занявшим 2-е место,</w:t>
            </w:r>
          </w:p>
          <w:p w14:paraId="45B6BD4F" w14:textId="04065BDE" w:rsidR="00EC7565" w:rsidRP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П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Анна Саакян» участником, занявшим 3-е место,</w:t>
            </w:r>
          </w:p>
          <w:p w14:paraId="02FEFD50" w14:textId="6EEF985C" w:rsid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знать ООО «ЭС ЙЕ ТРЕЙД»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участником, занявшим 4-е место.</w:t>
            </w:r>
          </w:p>
          <w:p w14:paraId="7B2B9552" w14:textId="0AFE1022" w:rsid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4005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4</w:t>
            </w: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голосов «за», 0 «против».</w:t>
            </w:r>
          </w:p>
          <w:p w14:paraId="0C472939" w14:textId="77777777" w:rsid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3F414470" w14:textId="06CE1289" w:rsidR="00EC7565" w:rsidRPr="00EC7565" w:rsidRDefault="00EC7565" w:rsidP="00EC7565">
            <w:pPr>
              <w:numPr>
                <w:ilvl w:val="2"/>
                <w:numId w:val="49"/>
              </w:numPr>
              <w:ind w:firstLine="34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Для 2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ого лота</w:t>
            </w:r>
          </w:p>
          <w:p w14:paraId="0C9251A4" w14:textId="2BC72F57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БЕСТ ТРЕЙДИНГ 20» участником, занявшим 1-е место,</w:t>
            </w:r>
          </w:p>
          <w:p w14:paraId="6452B986" w14:textId="4949F665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ЭС ЙЕ ТРЕЙД» участником, занявшим 2-е место,</w:t>
            </w:r>
          </w:p>
          <w:p w14:paraId="54A42551" w14:textId="1E205E76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Признать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>ИП</w:t>
            </w: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«Анна Саакян» участником, занявшим 3-е место,</w:t>
            </w:r>
          </w:p>
          <w:p w14:paraId="774B179B" w14:textId="00D936B3" w:rsid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ЭС ЙЕ ТРЕЙД» участником, занявшим 4-е место.</w:t>
            </w:r>
          </w:p>
          <w:p w14:paraId="13C937D1" w14:textId="3441FBCB" w:rsid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4005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4</w:t>
            </w: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голосов «за», 0 «против».</w:t>
            </w:r>
          </w:p>
          <w:p w14:paraId="4BED9BC9" w14:textId="5773E29B" w:rsidR="00EC7565" w:rsidRPr="002328E6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0175FE" w:rsidRPr="00540054" w14:paraId="5A4B3E22" w14:textId="77777777" w:rsidTr="0000504B">
        <w:trPr>
          <w:trHeight w:val="360"/>
        </w:trPr>
        <w:tc>
          <w:tcPr>
            <w:tcW w:w="14850" w:type="dxa"/>
            <w:gridSpan w:val="6"/>
            <w:shd w:val="solid" w:color="FFFFFF" w:fill="auto"/>
          </w:tcPr>
          <w:p w14:paraId="083185BB" w14:textId="3AD54DD2" w:rsidR="00EC7565" w:rsidRPr="00EC7565" w:rsidRDefault="00EC7565" w:rsidP="00EC7565">
            <w:pPr>
              <w:numPr>
                <w:ilvl w:val="2"/>
                <w:numId w:val="50"/>
              </w:numP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Для 3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ого лота</w:t>
            </w:r>
          </w:p>
          <w:p w14:paraId="7F01476D" w14:textId="77777777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БЕСТ ТРЕЙДИНГ 20» участником, занявшим 1-е место,</w:t>
            </w:r>
          </w:p>
          <w:p w14:paraId="6F1E1436" w14:textId="452099AC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Признать </w:t>
            </w:r>
            <w:r w:rsidR="00DC3FF6" w:rsidRPr="00DC3FF6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ОО «ЭМ ЭР ЭН»</w:t>
            </w:r>
            <w:r w:rsidR="00DC3FF6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участником, занявшим 2-е место,</w:t>
            </w:r>
          </w:p>
          <w:p w14:paraId="6FFA3FF2" w14:textId="77777777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Признать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>ИП</w:t>
            </w: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«Анна Саакян» участником, занявшим 3-е место,</w:t>
            </w:r>
          </w:p>
          <w:p w14:paraId="6E740924" w14:textId="77777777" w:rsid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ЭС ЙЕ ТРЕЙД» участником, занявшим 4-е место.</w:t>
            </w:r>
          </w:p>
          <w:p w14:paraId="139BC7C3" w14:textId="66DACB52" w:rsidR="000175FE" w:rsidRPr="00724B66" w:rsidRDefault="00EC7565" w:rsidP="00540054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4005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4</w:t>
            </w: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голосов «за», 0 «против».</w:t>
            </w:r>
          </w:p>
        </w:tc>
      </w:tr>
      <w:tr w:rsidR="000175FE" w:rsidRPr="002328E6" w14:paraId="67CC365F" w14:textId="77777777" w:rsidTr="00441698">
        <w:trPr>
          <w:trHeight w:val="360"/>
        </w:trPr>
        <w:tc>
          <w:tcPr>
            <w:tcW w:w="14850" w:type="dxa"/>
            <w:gridSpan w:val="6"/>
            <w:shd w:val="solid" w:color="FFFFFF" w:fill="auto"/>
          </w:tcPr>
          <w:p w14:paraId="24CD01D6" w14:textId="635F5463" w:rsidR="000175FE" w:rsidRPr="002328E6" w:rsidRDefault="00E21FD5" w:rsidP="00E21FD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21F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</w:tc>
      </w:tr>
      <w:tr w:rsidR="000175FE" w:rsidRPr="004B0463" w14:paraId="0A24076F" w14:textId="77777777" w:rsidTr="00441698">
        <w:trPr>
          <w:trHeight w:val="360"/>
        </w:trPr>
        <w:tc>
          <w:tcPr>
            <w:tcW w:w="14850" w:type="dxa"/>
            <w:gridSpan w:val="6"/>
            <w:shd w:val="solid" w:color="FFFFFF" w:fill="auto"/>
          </w:tcPr>
          <w:p w14:paraId="7BC85D83" w14:textId="77777777" w:rsidR="004B0463" w:rsidRDefault="004B0463" w:rsidP="004B0463">
            <w:pPr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4B046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Утвердить текст объявления о решении о заключении договора, согласно которому, в соответствии со статьей 10 Закона РА «О закупках», устанавливается период бездействия со дня, следующего за датой публикации объявления о решении о заключении договора, до 10-го календарного дня включительно, после чего отобранные участники должны подать предложение о заключении договора в электронном виде через систему ARMEPS.</w:t>
            </w:r>
            <w:r w:rsidR="000175FE" w:rsidRPr="002328E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 </w:t>
            </w:r>
          </w:p>
          <w:p w14:paraId="32E7D832" w14:textId="7045E7F2" w:rsidR="004B0463" w:rsidRDefault="004B0463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4B046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4005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 w:rsidRPr="004B046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голосов «за», 0 «против».</w:t>
            </w:r>
          </w:p>
          <w:p w14:paraId="3E722586" w14:textId="77777777" w:rsidR="004B0463" w:rsidRDefault="004B0463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3050F76B" w14:textId="407660C5" w:rsidR="000175FE" w:rsidRPr="004B0463" w:rsidRDefault="004B0463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Оценочная комиссия:</w:t>
            </w:r>
            <w:r w:rsidRPr="00D01DA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ՀՀԿԳՄՍՆԳՀԱՊՁԲ-26/6</w:t>
            </w:r>
          </w:p>
          <w:p w14:paraId="30D707F2" w14:textId="2D3088F5" w:rsidR="000175FE" w:rsidRPr="00D55B7E" w:rsidRDefault="000175FE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18"/>
                <w:szCs w:val="20"/>
                <w:lang w:val="hy-AM"/>
              </w:rPr>
            </w:pPr>
            <w:r w:rsidRPr="0044169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14:paraId="0904C8F2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204ECD3B" w14:textId="0CEF16AC" w:rsidR="000175FE" w:rsidRPr="00441698" w:rsidRDefault="000175FE" w:rsidP="000175F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46D56E8F" w14:textId="517902F5" w:rsidR="0027485A" w:rsidRPr="00441698" w:rsidRDefault="0027485A" w:rsidP="00D55B7E">
      <w:pPr>
        <w:tabs>
          <w:tab w:val="left" w:pos="1680"/>
        </w:tabs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sectPr w:rsidR="0027485A" w:rsidRPr="00441698" w:rsidSect="007A6669">
      <w:pgSz w:w="15840" w:h="12240" w:orient="landscape"/>
      <w:pgMar w:top="360" w:right="448" w:bottom="426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138C1" w14:textId="77777777" w:rsidR="00B67CF1" w:rsidRDefault="00B67CF1" w:rsidP="00AA29C9">
      <w:pPr>
        <w:spacing w:after="0" w:line="240" w:lineRule="auto"/>
      </w:pPr>
      <w:r>
        <w:separator/>
      </w:r>
    </w:p>
  </w:endnote>
  <w:endnote w:type="continuationSeparator" w:id="0">
    <w:p w14:paraId="01BD8CF1" w14:textId="77777777" w:rsidR="00B67CF1" w:rsidRDefault="00B67CF1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B3E4A" w14:textId="77777777" w:rsidR="00B67CF1" w:rsidRDefault="00B67CF1" w:rsidP="00AA29C9">
      <w:pPr>
        <w:spacing w:after="0" w:line="240" w:lineRule="auto"/>
      </w:pPr>
      <w:r>
        <w:separator/>
      </w:r>
    </w:p>
  </w:footnote>
  <w:footnote w:type="continuationSeparator" w:id="0">
    <w:p w14:paraId="0555A3DB" w14:textId="77777777" w:rsidR="00B67CF1" w:rsidRDefault="00B67CF1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674EEA"/>
    <w:multiLevelType w:val="multilevel"/>
    <w:tmpl w:val="21C04EBA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2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78CE"/>
    <w:multiLevelType w:val="multilevel"/>
    <w:tmpl w:val="B86C98A2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9657FFD"/>
    <w:multiLevelType w:val="multilevel"/>
    <w:tmpl w:val="BC4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0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21600770"/>
    <w:multiLevelType w:val="multilevel"/>
    <w:tmpl w:val="F418F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2716394A"/>
    <w:multiLevelType w:val="multilevel"/>
    <w:tmpl w:val="FD3EBD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9E1B6D"/>
    <w:multiLevelType w:val="multilevel"/>
    <w:tmpl w:val="BC4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27B61D8F"/>
    <w:multiLevelType w:val="multilevel"/>
    <w:tmpl w:val="3CB8BF2E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20" w15:restartNumberingAfterBreak="0">
    <w:nsid w:val="2AA94C48"/>
    <w:multiLevelType w:val="multilevel"/>
    <w:tmpl w:val="5156B7C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 w15:restartNumberingAfterBreak="0">
    <w:nsid w:val="2AD86E33"/>
    <w:multiLevelType w:val="multilevel"/>
    <w:tmpl w:val="DF94DE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9754D3"/>
    <w:multiLevelType w:val="multilevel"/>
    <w:tmpl w:val="DF94DE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44AB11FD"/>
    <w:multiLevelType w:val="multilevel"/>
    <w:tmpl w:val="916EA57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D97744"/>
    <w:multiLevelType w:val="multilevel"/>
    <w:tmpl w:val="BC4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0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BF6746E"/>
    <w:multiLevelType w:val="multilevel"/>
    <w:tmpl w:val="C770B9D4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33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4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5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6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7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B285FAB"/>
    <w:multiLevelType w:val="hybridMultilevel"/>
    <w:tmpl w:val="CB7C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 w15:restartNumberingAfterBreak="0">
    <w:nsid w:val="65750121"/>
    <w:multiLevelType w:val="multilevel"/>
    <w:tmpl w:val="A74C8544"/>
    <w:lvl w:ilvl="0">
      <w:start w:val="7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41" w15:restartNumberingAfterBreak="0">
    <w:nsid w:val="65D912BC"/>
    <w:multiLevelType w:val="multilevel"/>
    <w:tmpl w:val="E55C9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2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3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5" w15:restartNumberingAfterBreak="0">
    <w:nsid w:val="734915A4"/>
    <w:multiLevelType w:val="multilevel"/>
    <w:tmpl w:val="F0D48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FC67DB"/>
    <w:multiLevelType w:val="hybridMultilevel"/>
    <w:tmpl w:val="A1DABCBA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7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3966B1"/>
    <w:multiLevelType w:val="multilevel"/>
    <w:tmpl w:val="C3F640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3"/>
  </w:num>
  <w:num w:numId="3">
    <w:abstractNumId w:val="7"/>
  </w:num>
  <w:num w:numId="4">
    <w:abstractNumId w:val="44"/>
  </w:num>
  <w:num w:numId="5">
    <w:abstractNumId w:val="9"/>
  </w:num>
  <w:num w:numId="6">
    <w:abstractNumId w:val="42"/>
  </w:num>
  <w:num w:numId="7">
    <w:abstractNumId w:val="24"/>
  </w:num>
  <w:num w:numId="8">
    <w:abstractNumId w:val="15"/>
  </w:num>
  <w:num w:numId="9">
    <w:abstractNumId w:val="39"/>
  </w:num>
  <w:num w:numId="10">
    <w:abstractNumId w:val="11"/>
  </w:num>
  <w:num w:numId="11">
    <w:abstractNumId w:val="33"/>
  </w:num>
  <w:num w:numId="12">
    <w:abstractNumId w:val="16"/>
  </w:num>
  <w:num w:numId="13">
    <w:abstractNumId w:val="35"/>
  </w:num>
  <w:num w:numId="14">
    <w:abstractNumId w:val="13"/>
  </w:num>
  <w:num w:numId="15">
    <w:abstractNumId w:val="2"/>
  </w:num>
  <w:num w:numId="16">
    <w:abstractNumId w:val="37"/>
  </w:num>
  <w:num w:numId="17">
    <w:abstractNumId w:val="12"/>
  </w:num>
  <w:num w:numId="18">
    <w:abstractNumId w:val="25"/>
  </w:num>
  <w:num w:numId="19">
    <w:abstractNumId w:val="31"/>
  </w:num>
  <w:num w:numId="20">
    <w:abstractNumId w:val="10"/>
  </w:num>
  <w:num w:numId="21">
    <w:abstractNumId w:val="34"/>
  </w:num>
  <w:num w:numId="22">
    <w:abstractNumId w:val="30"/>
  </w:num>
  <w:num w:numId="23">
    <w:abstractNumId w:val="36"/>
  </w:num>
  <w:num w:numId="24">
    <w:abstractNumId w:val="5"/>
  </w:num>
  <w:num w:numId="25">
    <w:abstractNumId w:val="47"/>
  </w:num>
  <w:num w:numId="26">
    <w:abstractNumId w:val="0"/>
  </w:num>
  <w:num w:numId="27">
    <w:abstractNumId w:val="21"/>
  </w:num>
  <w:num w:numId="28">
    <w:abstractNumId w:val="23"/>
  </w:num>
  <w:num w:numId="29">
    <w:abstractNumId w:val="49"/>
  </w:num>
  <w:num w:numId="30">
    <w:abstractNumId w:val="4"/>
  </w:num>
  <w:num w:numId="31">
    <w:abstractNumId w:val="29"/>
  </w:num>
  <w:num w:numId="32">
    <w:abstractNumId w:val="45"/>
  </w:num>
  <w:num w:numId="33">
    <w:abstractNumId w:val="18"/>
  </w:num>
  <w:num w:numId="34">
    <w:abstractNumId w:val="48"/>
  </w:num>
  <w:num w:numId="35">
    <w:abstractNumId w:val="27"/>
  </w:num>
  <w:num w:numId="36">
    <w:abstractNumId w:val="8"/>
  </w:num>
  <w:num w:numId="37">
    <w:abstractNumId w:val="38"/>
  </w:num>
  <w:num w:numId="38">
    <w:abstractNumId w:val="28"/>
  </w:num>
  <w:num w:numId="39">
    <w:abstractNumId w:val="1"/>
  </w:num>
  <w:num w:numId="40">
    <w:abstractNumId w:val="19"/>
  </w:num>
  <w:num w:numId="41">
    <w:abstractNumId w:val="32"/>
  </w:num>
  <w:num w:numId="42">
    <w:abstractNumId w:val="40"/>
  </w:num>
  <w:num w:numId="43">
    <w:abstractNumId w:val="14"/>
  </w:num>
  <w:num w:numId="44">
    <w:abstractNumId w:val="17"/>
  </w:num>
  <w:num w:numId="45">
    <w:abstractNumId w:val="46"/>
  </w:num>
  <w:num w:numId="46">
    <w:abstractNumId w:val="41"/>
  </w:num>
  <w:num w:numId="47">
    <w:abstractNumId w:val="22"/>
  </w:num>
  <w:num w:numId="48">
    <w:abstractNumId w:val="26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A7B"/>
    <w:rsid w:val="0000504B"/>
    <w:rsid w:val="00010709"/>
    <w:rsid w:val="00011D0D"/>
    <w:rsid w:val="00012D27"/>
    <w:rsid w:val="000175FE"/>
    <w:rsid w:val="00023C26"/>
    <w:rsid w:val="00033A36"/>
    <w:rsid w:val="0003411D"/>
    <w:rsid w:val="000357B8"/>
    <w:rsid w:val="00035B10"/>
    <w:rsid w:val="000428E7"/>
    <w:rsid w:val="000434A0"/>
    <w:rsid w:val="0005050E"/>
    <w:rsid w:val="00050CF4"/>
    <w:rsid w:val="00052400"/>
    <w:rsid w:val="00054BDE"/>
    <w:rsid w:val="00057BBC"/>
    <w:rsid w:val="000607CD"/>
    <w:rsid w:val="00062E75"/>
    <w:rsid w:val="000655D1"/>
    <w:rsid w:val="00066B2A"/>
    <w:rsid w:val="000671DB"/>
    <w:rsid w:val="00067602"/>
    <w:rsid w:val="00071946"/>
    <w:rsid w:val="00071DA1"/>
    <w:rsid w:val="00073BAF"/>
    <w:rsid w:val="000805C9"/>
    <w:rsid w:val="0008426C"/>
    <w:rsid w:val="00085E62"/>
    <w:rsid w:val="000868DE"/>
    <w:rsid w:val="000929A2"/>
    <w:rsid w:val="00094C0C"/>
    <w:rsid w:val="000A5B5C"/>
    <w:rsid w:val="000B166E"/>
    <w:rsid w:val="000B2222"/>
    <w:rsid w:val="000B33E2"/>
    <w:rsid w:val="000B5F73"/>
    <w:rsid w:val="000B6E13"/>
    <w:rsid w:val="000C2C03"/>
    <w:rsid w:val="000C6998"/>
    <w:rsid w:val="000C6CA3"/>
    <w:rsid w:val="000C7455"/>
    <w:rsid w:val="000D0C60"/>
    <w:rsid w:val="000D128B"/>
    <w:rsid w:val="000D27F9"/>
    <w:rsid w:val="000D30E0"/>
    <w:rsid w:val="000D4F0A"/>
    <w:rsid w:val="000E1DD4"/>
    <w:rsid w:val="000E3A1F"/>
    <w:rsid w:val="000F0E67"/>
    <w:rsid w:val="000F181F"/>
    <w:rsid w:val="000F4F44"/>
    <w:rsid w:val="001003E3"/>
    <w:rsid w:val="00100BA3"/>
    <w:rsid w:val="001013A6"/>
    <w:rsid w:val="001065EB"/>
    <w:rsid w:val="00107ACD"/>
    <w:rsid w:val="00107EBA"/>
    <w:rsid w:val="00112261"/>
    <w:rsid w:val="00114E78"/>
    <w:rsid w:val="00115C3D"/>
    <w:rsid w:val="00133370"/>
    <w:rsid w:val="001335EE"/>
    <w:rsid w:val="001402F6"/>
    <w:rsid w:val="00143F85"/>
    <w:rsid w:val="00147D47"/>
    <w:rsid w:val="00147E1A"/>
    <w:rsid w:val="00150898"/>
    <w:rsid w:val="001561B8"/>
    <w:rsid w:val="00160FA0"/>
    <w:rsid w:val="001624B8"/>
    <w:rsid w:val="0016582F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893"/>
    <w:rsid w:val="001B2C42"/>
    <w:rsid w:val="001B3A5C"/>
    <w:rsid w:val="001C047D"/>
    <w:rsid w:val="001C51FE"/>
    <w:rsid w:val="001C7342"/>
    <w:rsid w:val="001C745A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0010"/>
    <w:rsid w:val="00231481"/>
    <w:rsid w:val="00232438"/>
    <w:rsid w:val="002328E6"/>
    <w:rsid w:val="0024058A"/>
    <w:rsid w:val="00240B99"/>
    <w:rsid w:val="002447A5"/>
    <w:rsid w:val="00244F94"/>
    <w:rsid w:val="00246DB9"/>
    <w:rsid w:val="00252621"/>
    <w:rsid w:val="00254660"/>
    <w:rsid w:val="00254A30"/>
    <w:rsid w:val="00257BE2"/>
    <w:rsid w:val="00257FF6"/>
    <w:rsid w:val="00266A93"/>
    <w:rsid w:val="002672CE"/>
    <w:rsid w:val="0027485A"/>
    <w:rsid w:val="00274C48"/>
    <w:rsid w:val="00283036"/>
    <w:rsid w:val="002854BD"/>
    <w:rsid w:val="00294E3C"/>
    <w:rsid w:val="00295B2E"/>
    <w:rsid w:val="002A5A99"/>
    <w:rsid w:val="002A69E7"/>
    <w:rsid w:val="002A7BEB"/>
    <w:rsid w:val="002A7EAD"/>
    <w:rsid w:val="002B0EE5"/>
    <w:rsid w:val="002B3D9D"/>
    <w:rsid w:val="002B495E"/>
    <w:rsid w:val="002C0FB5"/>
    <w:rsid w:val="002C1092"/>
    <w:rsid w:val="002C146B"/>
    <w:rsid w:val="002C1829"/>
    <w:rsid w:val="002D12A2"/>
    <w:rsid w:val="002D3966"/>
    <w:rsid w:val="002D52D3"/>
    <w:rsid w:val="002E4D17"/>
    <w:rsid w:val="002E63C3"/>
    <w:rsid w:val="002E6C26"/>
    <w:rsid w:val="00301969"/>
    <w:rsid w:val="003034A7"/>
    <w:rsid w:val="003046C8"/>
    <w:rsid w:val="00305239"/>
    <w:rsid w:val="00305331"/>
    <w:rsid w:val="00310637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490"/>
    <w:rsid w:val="00342CC4"/>
    <w:rsid w:val="00344775"/>
    <w:rsid w:val="00347AFE"/>
    <w:rsid w:val="00347E21"/>
    <w:rsid w:val="0035109D"/>
    <w:rsid w:val="00356567"/>
    <w:rsid w:val="00360457"/>
    <w:rsid w:val="0036049A"/>
    <w:rsid w:val="003618B1"/>
    <w:rsid w:val="00365618"/>
    <w:rsid w:val="00365AE3"/>
    <w:rsid w:val="00365DA4"/>
    <w:rsid w:val="0036613B"/>
    <w:rsid w:val="00366A4C"/>
    <w:rsid w:val="003710A3"/>
    <w:rsid w:val="0037131F"/>
    <w:rsid w:val="0037162C"/>
    <w:rsid w:val="00373B4B"/>
    <w:rsid w:val="00376E0B"/>
    <w:rsid w:val="00390D70"/>
    <w:rsid w:val="00393C2F"/>
    <w:rsid w:val="00394518"/>
    <w:rsid w:val="00395B6C"/>
    <w:rsid w:val="0039774F"/>
    <w:rsid w:val="003A32E6"/>
    <w:rsid w:val="003B4CEB"/>
    <w:rsid w:val="003B70C9"/>
    <w:rsid w:val="003C3ED5"/>
    <w:rsid w:val="003D14E5"/>
    <w:rsid w:val="003D6264"/>
    <w:rsid w:val="003F2746"/>
    <w:rsid w:val="003F3635"/>
    <w:rsid w:val="003F5EC8"/>
    <w:rsid w:val="004004F4"/>
    <w:rsid w:val="004023DD"/>
    <w:rsid w:val="00402A9D"/>
    <w:rsid w:val="004210C7"/>
    <w:rsid w:val="00426361"/>
    <w:rsid w:val="00426A3C"/>
    <w:rsid w:val="00427775"/>
    <w:rsid w:val="00430737"/>
    <w:rsid w:val="00440DA1"/>
    <w:rsid w:val="00441698"/>
    <w:rsid w:val="004453D2"/>
    <w:rsid w:val="00450668"/>
    <w:rsid w:val="00455D5F"/>
    <w:rsid w:val="00455E78"/>
    <w:rsid w:val="0045690E"/>
    <w:rsid w:val="004600B6"/>
    <w:rsid w:val="00467DA7"/>
    <w:rsid w:val="00473FE5"/>
    <w:rsid w:val="0047691A"/>
    <w:rsid w:val="0048634B"/>
    <w:rsid w:val="004872D8"/>
    <w:rsid w:val="00490317"/>
    <w:rsid w:val="004923D6"/>
    <w:rsid w:val="0049249C"/>
    <w:rsid w:val="0049307C"/>
    <w:rsid w:val="0049662E"/>
    <w:rsid w:val="004A0070"/>
    <w:rsid w:val="004A1825"/>
    <w:rsid w:val="004B0463"/>
    <w:rsid w:val="004B1108"/>
    <w:rsid w:val="004B24BE"/>
    <w:rsid w:val="004B5782"/>
    <w:rsid w:val="004C07C9"/>
    <w:rsid w:val="004C558C"/>
    <w:rsid w:val="004D4770"/>
    <w:rsid w:val="004E1195"/>
    <w:rsid w:val="004E1A92"/>
    <w:rsid w:val="004E43E9"/>
    <w:rsid w:val="004E6E38"/>
    <w:rsid w:val="004F0404"/>
    <w:rsid w:val="00501049"/>
    <w:rsid w:val="0050272E"/>
    <w:rsid w:val="00505D6B"/>
    <w:rsid w:val="00512F98"/>
    <w:rsid w:val="00513167"/>
    <w:rsid w:val="00515500"/>
    <w:rsid w:val="00521022"/>
    <w:rsid w:val="0052208D"/>
    <w:rsid w:val="00540054"/>
    <w:rsid w:val="00541794"/>
    <w:rsid w:val="00541A80"/>
    <w:rsid w:val="0055312E"/>
    <w:rsid w:val="00562AA8"/>
    <w:rsid w:val="005633D6"/>
    <w:rsid w:val="00574F81"/>
    <w:rsid w:val="005772B5"/>
    <w:rsid w:val="0058174B"/>
    <w:rsid w:val="00582B7B"/>
    <w:rsid w:val="00583AE4"/>
    <w:rsid w:val="00585FAA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E1CE2"/>
    <w:rsid w:val="005E5271"/>
    <w:rsid w:val="005F4C8D"/>
    <w:rsid w:val="005F52CE"/>
    <w:rsid w:val="005F7C16"/>
    <w:rsid w:val="00600125"/>
    <w:rsid w:val="00601236"/>
    <w:rsid w:val="006031DA"/>
    <w:rsid w:val="006045FE"/>
    <w:rsid w:val="00611ADB"/>
    <w:rsid w:val="0061310F"/>
    <w:rsid w:val="0061479E"/>
    <w:rsid w:val="006250B5"/>
    <w:rsid w:val="0063423F"/>
    <w:rsid w:val="006361AF"/>
    <w:rsid w:val="006426C5"/>
    <w:rsid w:val="00647C8D"/>
    <w:rsid w:val="00650033"/>
    <w:rsid w:val="00656B5C"/>
    <w:rsid w:val="0066440E"/>
    <w:rsid w:val="006658D1"/>
    <w:rsid w:val="0066628A"/>
    <w:rsid w:val="00670B93"/>
    <w:rsid w:val="00671221"/>
    <w:rsid w:val="00671C10"/>
    <w:rsid w:val="00673FEA"/>
    <w:rsid w:val="00681FC9"/>
    <w:rsid w:val="00685F78"/>
    <w:rsid w:val="00692C64"/>
    <w:rsid w:val="006A0305"/>
    <w:rsid w:val="006A0C62"/>
    <w:rsid w:val="006A47AE"/>
    <w:rsid w:val="006A6792"/>
    <w:rsid w:val="006A797A"/>
    <w:rsid w:val="006B0C20"/>
    <w:rsid w:val="006B39B3"/>
    <w:rsid w:val="006B41B5"/>
    <w:rsid w:val="006B5249"/>
    <w:rsid w:val="006B7E92"/>
    <w:rsid w:val="006C434D"/>
    <w:rsid w:val="006C5160"/>
    <w:rsid w:val="006C65E1"/>
    <w:rsid w:val="006D0DEA"/>
    <w:rsid w:val="006D7077"/>
    <w:rsid w:val="006E0072"/>
    <w:rsid w:val="006E122A"/>
    <w:rsid w:val="006E4A35"/>
    <w:rsid w:val="006F0A16"/>
    <w:rsid w:val="006F7FC9"/>
    <w:rsid w:val="007006B7"/>
    <w:rsid w:val="00700C61"/>
    <w:rsid w:val="0070231C"/>
    <w:rsid w:val="00702B47"/>
    <w:rsid w:val="00703BAE"/>
    <w:rsid w:val="00703E22"/>
    <w:rsid w:val="007072D9"/>
    <w:rsid w:val="007133B6"/>
    <w:rsid w:val="00721122"/>
    <w:rsid w:val="00723A4B"/>
    <w:rsid w:val="00724B66"/>
    <w:rsid w:val="00734A81"/>
    <w:rsid w:val="0074482B"/>
    <w:rsid w:val="007467FD"/>
    <w:rsid w:val="00761903"/>
    <w:rsid w:val="0076232B"/>
    <w:rsid w:val="007633A5"/>
    <w:rsid w:val="00765F09"/>
    <w:rsid w:val="00770356"/>
    <w:rsid w:val="00775B39"/>
    <w:rsid w:val="00776737"/>
    <w:rsid w:val="00782DD9"/>
    <w:rsid w:val="00782EBB"/>
    <w:rsid w:val="0079144A"/>
    <w:rsid w:val="00795285"/>
    <w:rsid w:val="0079602E"/>
    <w:rsid w:val="007976F0"/>
    <w:rsid w:val="007A62A7"/>
    <w:rsid w:val="007A6669"/>
    <w:rsid w:val="007A7850"/>
    <w:rsid w:val="007B0056"/>
    <w:rsid w:val="007B3700"/>
    <w:rsid w:val="007B5742"/>
    <w:rsid w:val="007C207A"/>
    <w:rsid w:val="007C2B96"/>
    <w:rsid w:val="007C3F1F"/>
    <w:rsid w:val="007C532A"/>
    <w:rsid w:val="007D0668"/>
    <w:rsid w:val="007D2FC5"/>
    <w:rsid w:val="007E153D"/>
    <w:rsid w:val="007E360A"/>
    <w:rsid w:val="007F23CC"/>
    <w:rsid w:val="007F70BA"/>
    <w:rsid w:val="0080492C"/>
    <w:rsid w:val="00804AEE"/>
    <w:rsid w:val="00805642"/>
    <w:rsid w:val="0081431F"/>
    <w:rsid w:val="00820879"/>
    <w:rsid w:val="00830161"/>
    <w:rsid w:val="00831BFB"/>
    <w:rsid w:val="008324D2"/>
    <w:rsid w:val="00833E6C"/>
    <w:rsid w:val="00834EFB"/>
    <w:rsid w:val="00845960"/>
    <w:rsid w:val="00846ACE"/>
    <w:rsid w:val="0085643B"/>
    <w:rsid w:val="00860211"/>
    <w:rsid w:val="008621A0"/>
    <w:rsid w:val="00864F3B"/>
    <w:rsid w:val="00866004"/>
    <w:rsid w:val="00866495"/>
    <w:rsid w:val="00871399"/>
    <w:rsid w:val="00871AAC"/>
    <w:rsid w:val="00874701"/>
    <w:rsid w:val="008749C0"/>
    <w:rsid w:val="00880CFC"/>
    <w:rsid w:val="0088324E"/>
    <w:rsid w:val="008864D7"/>
    <w:rsid w:val="00887585"/>
    <w:rsid w:val="008945B7"/>
    <w:rsid w:val="008972F5"/>
    <w:rsid w:val="0089769C"/>
    <w:rsid w:val="008A0F95"/>
    <w:rsid w:val="008A2870"/>
    <w:rsid w:val="008A6622"/>
    <w:rsid w:val="008A75BC"/>
    <w:rsid w:val="008B05FF"/>
    <w:rsid w:val="008B0F53"/>
    <w:rsid w:val="008B52C3"/>
    <w:rsid w:val="008C4009"/>
    <w:rsid w:val="008C464D"/>
    <w:rsid w:val="008C4B11"/>
    <w:rsid w:val="008C68BF"/>
    <w:rsid w:val="008D3EC5"/>
    <w:rsid w:val="008E06EC"/>
    <w:rsid w:val="008F00A8"/>
    <w:rsid w:val="008F0720"/>
    <w:rsid w:val="008F2F5A"/>
    <w:rsid w:val="008F70DC"/>
    <w:rsid w:val="00901E4B"/>
    <w:rsid w:val="00902352"/>
    <w:rsid w:val="00904261"/>
    <w:rsid w:val="009059B8"/>
    <w:rsid w:val="00906857"/>
    <w:rsid w:val="00911DED"/>
    <w:rsid w:val="00913BC5"/>
    <w:rsid w:val="00915861"/>
    <w:rsid w:val="00915EA7"/>
    <w:rsid w:val="00916CF1"/>
    <w:rsid w:val="009200F3"/>
    <w:rsid w:val="009205AA"/>
    <w:rsid w:val="00925415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7612E"/>
    <w:rsid w:val="009826FD"/>
    <w:rsid w:val="00993EE3"/>
    <w:rsid w:val="009A0C9B"/>
    <w:rsid w:val="009A1323"/>
    <w:rsid w:val="009A5EE6"/>
    <w:rsid w:val="009A79AD"/>
    <w:rsid w:val="009B3499"/>
    <w:rsid w:val="009B71A3"/>
    <w:rsid w:val="009C3850"/>
    <w:rsid w:val="009C4F40"/>
    <w:rsid w:val="009C6C5C"/>
    <w:rsid w:val="009D2162"/>
    <w:rsid w:val="009D378F"/>
    <w:rsid w:val="009D6F32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3CA3"/>
    <w:rsid w:val="00A051A7"/>
    <w:rsid w:val="00A05929"/>
    <w:rsid w:val="00A06EA4"/>
    <w:rsid w:val="00A157B7"/>
    <w:rsid w:val="00A158A0"/>
    <w:rsid w:val="00A17288"/>
    <w:rsid w:val="00A1732C"/>
    <w:rsid w:val="00A20172"/>
    <w:rsid w:val="00A236EC"/>
    <w:rsid w:val="00A24F64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4620B"/>
    <w:rsid w:val="00A52265"/>
    <w:rsid w:val="00A540D6"/>
    <w:rsid w:val="00A5794D"/>
    <w:rsid w:val="00A619FA"/>
    <w:rsid w:val="00A70531"/>
    <w:rsid w:val="00A738FA"/>
    <w:rsid w:val="00A77A34"/>
    <w:rsid w:val="00A82913"/>
    <w:rsid w:val="00A83CF0"/>
    <w:rsid w:val="00A86A1F"/>
    <w:rsid w:val="00A87EA3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A6B48"/>
    <w:rsid w:val="00AC410D"/>
    <w:rsid w:val="00AC45D8"/>
    <w:rsid w:val="00AC49FD"/>
    <w:rsid w:val="00AC795F"/>
    <w:rsid w:val="00AC7E4D"/>
    <w:rsid w:val="00AD0A8F"/>
    <w:rsid w:val="00AD0F95"/>
    <w:rsid w:val="00AE2240"/>
    <w:rsid w:val="00AE27E8"/>
    <w:rsid w:val="00AE3B67"/>
    <w:rsid w:val="00AE62C6"/>
    <w:rsid w:val="00AE7AE9"/>
    <w:rsid w:val="00AF081F"/>
    <w:rsid w:val="00AF0A2D"/>
    <w:rsid w:val="00AF6B73"/>
    <w:rsid w:val="00B020D7"/>
    <w:rsid w:val="00B041A0"/>
    <w:rsid w:val="00B060A7"/>
    <w:rsid w:val="00B114F3"/>
    <w:rsid w:val="00B15CE4"/>
    <w:rsid w:val="00B21DF0"/>
    <w:rsid w:val="00B22C4D"/>
    <w:rsid w:val="00B23E9F"/>
    <w:rsid w:val="00B241B4"/>
    <w:rsid w:val="00B25677"/>
    <w:rsid w:val="00B27E76"/>
    <w:rsid w:val="00B3551C"/>
    <w:rsid w:val="00B40AC2"/>
    <w:rsid w:val="00B54D3C"/>
    <w:rsid w:val="00B5502D"/>
    <w:rsid w:val="00B55170"/>
    <w:rsid w:val="00B57529"/>
    <w:rsid w:val="00B61CF5"/>
    <w:rsid w:val="00B62617"/>
    <w:rsid w:val="00B631E2"/>
    <w:rsid w:val="00B66B06"/>
    <w:rsid w:val="00B67CF1"/>
    <w:rsid w:val="00B67D90"/>
    <w:rsid w:val="00B7630C"/>
    <w:rsid w:val="00B76477"/>
    <w:rsid w:val="00B7789B"/>
    <w:rsid w:val="00B82792"/>
    <w:rsid w:val="00B82828"/>
    <w:rsid w:val="00B874C9"/>
    <w:rsid w:val="00B901D0"/>
    <w:rsid w:val="00B93CB6"/>
    <w:rsid w:val="00B9415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C24EF"/>
    <w:rsid w:val="00BD18C5"/>
    <w:rsid w:val="00BE51C6"/>
    <w:rsid w:val="00BE6E0C"/>
    <w:rsid w:val="00BE7EEB"/>
    <w:rsid w:val="00BF0F0C"/>
    <w:rsid w:val="00BF48DA"/>
    <w:rsid w:val="00BF6582"/>
    <w:rsid w:val="00C07321"/>
    <w:rsid w:val="00C10440"/>
    <w:rsid w:val="00C1293C"/>
    <w:rsid w:val="00C134EA"/>
    <w:rsid w:val="00C13710"/>
    <w:rsid w:val="00C22568"/>
    <w:rsid w:val="00C24F58"/>
    <w:rsid w:val="00C25146"/>
    <w:rsid w:val="00C258DF"/>
    <w:rsid w:val="00C274A9"/>
    <w:rsid w:val="00C27AD9"/>
    <w:rsid w:val="00C30239"/>
    <w:rsid w:val="00C32652"/>
    <w:rsid w:val="00C326B1"/>
    <w:rsid w:val="00C33363"/>
    <w:rsid w:val="00C35E79"/>
    <w:rsid w:val="00C42EF0"/>
    <w:rsid w:val="00C46263"/>
    <w:rsid w:val="00C53CA5"/>
    <w:rsid w:val="00C54870"/>
    <w:rsid w:val="00C61799"/>
    <w:rsid w:val="00C6392D"/>
    <w:rsid w:val="00C658D7"/>
    <w:rsid w:val="00C739F5"/>
    <w:rsid w:val="00C73BE6"/>
    <w:rsid w:val="00C75C3B"/>
    <w:rsid w:val="00C8082B"/>
    <w:rsid w:val="00C87ECE"/>
    <w:rsid w:val="00C90033"/>
    <w:rsid w:val="00C9205E"/>
    <w:rsid w:val="00C958AC"/>
    <w:rsid w:val="00CA1072"/>
    <w:rsid w:val="00CA1667"/>
    <w:rsid w:val="00CA6772"/>
    <w:rsid w:val="00CA68E0"/>
    <w:rsid w:val="00CB056D"/>
    <w:rsid w:val="00CB45CE"/>
    <w:rsid w:val="00CB78CE"/>
    <w:rsid w:val="00CB7A93"/>
    <w:rsid w:val="00CC3408"/>
    <w:rsid w:val="00CC6AA4"/>
    <w:rsid w:val="00CD48D8"/>
    <w:rsid w:val="00CD4A98"/>
    <w:rsid w:val="00CD578E"/>
    <w:rsid w:val="00CD5F59"/>
    <w:rsid w:val="00CD69BC"/>
    <w:rsid w:val="00CE2C22"/>
    <w:rsid w:val="00CE4F66"/>
    <w:rsid w:val="00CE55F5"/>
    <w:rsid w:val="00CF279D"/>
    <w:rsid w:val="00CF7CEC"/>
    <w:rsid w:val="00CF7D86"/>
    <w:rsid w:val="00D04CF1"/>
    <w:rsid w:val="00D0521C"/>
    <w:rsid w:val="00D07691"/>
    <w:rsid w:val="00D077A8"/>
    <w:rsid w:val="00D11C15"/>
    <w:rsid w:val="00D13647"/>
    <w:rsid w:val="00D166C9"/>
    <w:rsid w:val="00D23E6D"/>
    <w:rsid w:val="00D252A4"/>
    <w:rsid w:val="00D25777"/>
    <w:rsid w:val="00D302BA"/>
    <w:rsid w:val="00D35F66"/>
    <w:rsid w:val="00D5387E"/>
    <w:rsid w:val="00D55B7E"/>
    <w:rsid w:val="00D6721F"/>
    <w:rsid w:val="00D706E4"/>
    <w:rsid w:val="00D70731"/>
    <w:rsid w:val="00D772E7"/>
    <w:rsid w:val="00D80174"/>
    <w:rsid w:val="00D8038A"/>
    <w:rsid w:val="00D83C1F"/>
    <w:rsid w:val="00D867C6"/>
    <w:rsid w:val="00D90269"/>
    <w:rsid w:val="00D94F92"/>
    <w:rsid w:val="00D95BAE"/>
    <w:rsid w:val="00DA30DF"/>
    <w:rsid w:val="00DB1870"/>
    <w:rsid w:val="00DB3CA8"/>
    <w:rsid w:val="00DB4667"/>
    <w:rsid w:val="00DC3FF6"/>
    <w:rsid w:val="00DC5DDA"/>
    <w:rsid w:val="00DD52F8"/>
    <w:rsid w:val="00DE01F9"/>
    <w:rsid w:val="00DE029D"/>
    <w:rsid w:val="00DE5CC8"/>
    <w:rsid w:val="00DF489F"/>
    <w:rsid w:val="00DF4D5E"/>
    <w:rsid w:val="00DF7B45"/>
    <w:rsid w:val="00DF7E87"/>
    <w:rsid w:val="00E003E3"/>
    <w:rsid w:val="00E14124"/>
    <w:rsid w:val="00E15E09"/>
    <w:rsid w:val="00E16E0E"/>
    <w:rsid w:val="00E203E9"/>
    <w:rsid w:val="00E207AF"/>
    <w:rsid w:val="00E21FD5"/>
    <w:rsid w:val="00E25CD0"/>
    <w:rsid w:val="00E425B0"/>
    <w:rsid w:val="00E467F2"/>
    <w:rsid w:val="00E50964"/>
    <w:rsid w:val="00E530C6"/>
    <w:rsid w:val="00E53296"/>
    <w:rsid w:val="00E575CB"/>
    <w:rsid w:val="00E62A8C"/>
    <w:rsid w:val="00E63F63"/>
    <w:rsid w:val="00E64367"/>
    <w:rsid w:val="00E71182"/>
    <w:rsid w:val="00E71C5E"/>
    <w:rsid w:val="00E7669C"/>
    <w:rsid w:val="00E77F6B"/>
    <w:rsid w:val="00E8056F"/>
    <w:rsid w:val="00E80680"/>
    <w:rsid w:val="00E83F49"/>
    <w:rsid w:val="00E866AF"/>
    <w:rsid w:val="00E919CF"/>
    <w:rsid w:val="00E932AD"/>
    <w:rsid w:val="00E934FC"/>
    <w:rsid w:val="00EA34C9"/>
    <w:rsid w:val="00EA3E92"/>
    <w:rsid w:val="00EB37AC"/>
    <w:rsid w:val="00EB390F"/>
    <w:rsid w:val="00EB3A98"/>
    <w:rsid w:val="00EB3B1D"/>
    <w:rsid w:val="00EB46FC"/>
    <w:rsid w:val="00EB4B0A"/>
    <w:rsid w:val="00EB4F5C"/>
    <w:rsid w:val="00EC019E"/>
    <w:rsid w:val="00EC7565"/>
    <w:rsid w:val="00ED11D6"/>
    <w:rsid w:val="00EE5058"/>
    <w:rsid w:val="00EF02E8"/>
    <w:rsid w:val="00EF1C12"/>
    <w:rsid w:val="00EF27A5"/>
    <w:rsid w:val="00EF27B5"/>
    <w:rsid w:val="00EF3379"/>
    <w:rsid w:val="00EF38D6"/>
    <w:rsid w:val="00EF3A61"/>
    <w:rsid w:val="00EF4C93"/>
    <w:rsid w:val="00EF5ECA"/>
    <w:rsid w:val="00F042D9"/>
    <w:rsid w:val="00F071BF"/>
    <w:rsid w:val="00F11A42"/>
    <w:rsid w:val="00F12C8D"/>
    <w:rsid w:val="00F1718B"/>
    <w:rsid w:val="00F22C96"/>
    <w:rsid w:val="00F25B78"/>
    <w:rsid w:val="00F3198B"/>
    <w:rsid w:val="00F31B9A"/>
    <w:rsid w:val="00F348F2"/>
    <w:rsid w:val="00F42E20"/>
    <w:rsid w:val="00F47FE2"/>
    <w:rsid w:val="00F51665"/>
    <w:rsid w:val="00F51D45"/>
    <w:rsid w:val="00F523D3"/>
    <w:rsid w:val="00F531A3"/>
    <w:rsid w:val="00F55FA9"/>
    <w:rsid w:val="00F56713"/>
    <w:rsid w:val="00F63A09"/>
    <w:rsid w:val="00F67DA4"/>
    <w:rsid w:val="00F67E1E"/>
    <w:rsid w:val="00F7185B"/>
    <w:rsid w:val="00F72F86"/>
    <w:rsid w:val="00F73796"/>
    <w:rsid w:val="00F75D6F"/>
    <w:rsid w:val="00F81D3D"/>
    <w:rsid w:val="00F83182"/>
    <w:rsid w:val="00F852BD"/>
    <w:rsid w:val="00F96EF8"/>
    <w:rsid w:val="00FA0327"/>
    <w:rsid w:val="00FA054D"/>
    <w:rsid w:val="00FA09E7"/>
    <w:rsid w:val="00FA2B5F"/>
    <w:rsid w:val="00FA709A"/>
    <w:rsid w:val="00FB0F0C"/>
    <w:rsid w:val="00FB2FFC"/>
    <w:rsid w:val="00FB5E52"/>
    <w:rsid w:val="00FC0DE5"/>
    <w:rsid w:val="00FC25A1"/>
    <w:rsid w:val="00FC3285"/>
    <w:rsid w:val="00FC51BF"/>
    <w:rsid w:val="00FC7148"/>
    <w:rsid w:val="00FC71F6"/>
    <w:rsid w:val="00FC79E9"/>
    <w:rsid w:val="00FC7C23"/>
    <w:rsid w:val="00FD6598"/>
    <w:rsid w:val="00FE13D9"/>
    <w:rsid w:val="00FE29B9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5DB0E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6A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AC54-1012-49E6-865B-7FF1487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27</cp:revision>
  <cp:lastPrinted>2026-02-05T13:50:00Z</cp:lastPrinted>
  <dcterms:created xsi:type="dcterms:W3CDTF">2024-02-25T21:55:00Z</dcterms:created>
  <dcterms:modified xsi:type="dcterms:W3CDTF">2026-02-17T10:51:00Z</dcterms:modified>
</cp:coreProperties>
</file>